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65B4"/>
    <w:multiLevelType w:val="hybridMultilevel"/>
    <w:tmpl w:val="78060176"/>
    <w:lvl w:ilvl="0" w:tplc="46A6E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A2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AB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26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EF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6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82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A6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EB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3968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41"/>
    <w:rsid w:val="000076F1"/>
    <w:rsid w:val="00037A49"/>
    <w:rsid w:val="000678E5"/>
    <w:rsid w:val="00091427"/>
    <w:rsid w:val="000A22B4"/>
    <w:rsid w:val="000B773D"/>
    <w:rsid w:val="000C7E28"/>
    <w:rsid w:val="00106C66"/>
    <w:rsid w:val="00143361"/>
    <w:rsid w:val="001510E7"/>
    <w:rsid w:val="001646C1"/>
    <w:rsid w:val="001717F3"/>
    <w:rsid w:val="001B0058"/>
    <w:rsid w:val="001C49B7"/>
    <w:rsid w:val="00235930"/>
    <w:rsid w:val="002476EA"/>
    <w:rsid w:val="002B0BFA"/>
    <w:rsid w:val="002D1220"/>
    <w:rsid w:val="003479A9"/>
    <w:rsid w:val="00374290"/>
    <w:rsid w:val="003906FB"/>
    <w:rsid w:val="00391139"/>
    <w:rsid w:val="003A311D"/>
    <w:rsid w:val="003B0A5E"/>
    <w:rsid w:val="003C44EF"/>
    <w:rsid w:val="003F3160"/>
    <w:rsid w:val="003F4BCD"/>
    <w:rsid w:val="00402000"/>
    <w:rsid w:val="00410072"/>
    <w:rsid w:val="00430A84"/>
    <w:rsid w:val="004472F9"/>
    <w:rsid w:val="004703E8"/>
    <w:rsid w:val="00495364"/>
    <w:rsid w:val="004E22B9"/>
    <w:rsid w:val="00507133"/>
    <w:rsid w:val="005122CE"/>
    <w:rsid w:val="00516CF0"/>
    <w:rsid w:val="00522BD1"/>
    <w:rsid w:val="00551128"/>
    <w:rsid w:val="0057469B"/>
    <w:rsid w:val="005755C6"/>
    <w:rsid w:val="0059414D"/>
    <w:rsid w:val="005A6A71"/>
    <w:rsid w:val="00630599"/>
    <w:rsid w:val="006439A4"/>
    <w:rsid w:val="00676F41"/>
    <w:rsid w:val="00681B62"/>
    <w:rsid w:val="006A5F92"/>
    <w:rsid w:val="006D4CEF"/>
    <w:rsid w:val="006E7F99"/>
    <w:rsid w:val="006F1FCA"/>
    <w:rsid w:val="00710F4D"/>
    <w:rsid w:val="00725384"/>
    <w:rsid w:val="0073671F"/>
    <w:rsid w:val="007407E6"/>
    <w:rsid w:val="00742C47"/>
    <w:rsid w:val="00754667"/>
    <w:rsid w:val="007565AD"/>
    <w:rsid w:val="007A056A"/>
    <w:rsid w:val="007A58D2"/>
    <w:rsid w:val="007B3665"/>
    <w:rsid w:val="007F26E7"/>
    <w:rsid w:val="007F3583"/>
    <w:rsid w:val="007F4AFC"/>
    <w:rsid w:val="008079C7"/>
    <w:rsid w:val="00825903"/>
    <w:rsid w:val="00833BDA"/>
    <w:rsid w:val="00857575"/>
    <w:rsid w:val="008D3C38"/>
    <w:rsid w:val="008D6D6C"/>
    <w:rsid w:val="008E2BA3"/>
    <w:rsid w:val="008F04E6"/>
    <w:rsid w:val="008F20D9"/>
    <w:rsid w:val="00913900"/>
    <w:rsid w:val="0093556F"/>
    <w:rsid w:val="00950082"/>
    <w:rsid w:val="00975791"/>
    <w:rsid w:val="009E6C07"/>
    <w:rsid w:val="009F06BB"/>
    <w:rsid w:val="00A0237F"/>
    <w:rsid w:val="00A94A38"/>
    <w:rsid w:val="00AC25BE"/>
    <w:rsid w:val="00AF4B87"/>
    <w:rsid w:val="00AF6E65"/>
    <w:rsid w:val="00B27AB3"/>
    <w:rsid w:val="00B30F72"/>
    <w:rsid w:val="00B77DEA"/>
    <w:rsid w:val="00BE35DF"/>
    <w:rsid w:val="00C017FE"/>
    <w:rsid w:val="00C07528"/>
    <w:rsid w:val="00C16663"/>
    <w:rsid w:val="00C24940"/>
    <w:rsid w:val="00C83E3C"/>
    <w:rsid w:val="00CA4E9D"/>
    <w:rsid w:val="00CC2A30"/>
    <w:rsid w:val="00CD49C7"/>
    <w:rsid w:val="00D060AA"/>
    <w:rsid w:val="00D227A2"/>
    <w:rsid w:val="00D4112B"/>
    <w:rsid w:val="00D857AD"/>
    <w:rsid w:val="00DB4A3C"/>
    <w:rsid w:val="00DB7D50"/>
    <w:rsid w:val="00DF176A"/>
    <w:rsid w:val="00DF681E"/>
    <w:rsid w:val="00E63D7D"/>
    <w:rsid w:val="00E70CDA"/>
    <w:rsid w:val="00E91E6E"/>
    <w:rsid w:val="00EC1FAF"/>
    <w:rsid w:val="00ED1B48"/>
    <w:rsid w:val="00F34B83"/>
    <w:rsid w:val="00F57D10"/>
    <w:rsid w:val="00F7083B"/>
    <w:rsid w:val="00F825FE"/>
    <w:rsid w:val="00F833E2"/>
    <w:rsid w:val="00F87DC5"/>
    <w:rsid w:val="00FE6914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A561"/>
  <w15:docId w15:val="{894CB808-9802-41AA-B754-D7E17F2A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F4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76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6F41"/>
  </w:style>
  <w:style w:type="paragraph" w:styleId="Piedepgina">
    <w:name w:val="footer"/>
    <w:basedOn w:val="Normal"/>
    <w:link w:val="PiedepginaCar"/>
    <w:uiPriority w:val="99"/>
    <w:semiHidden/>
    <w:unhideWhenUsed/>
    <w:rsid w:val="00676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41"/>
  </w:style>
  <w:style w:type="character" w:styleId="Nmerodelnea">
    <w:name w:val="line number"/>
    <w:basedOn w:val="Fuentedeprrafopredeter"/>
    <w:uiPriority w:val="99"/>
    <w:semiHidden/>
    <w:unhideWhenUsed/>
    <w:rsid w:val="00B27AB3"/>
  </w:style>
  <w:style w:type="character" w:styleId="Hipervnculo">
    <w:name w:val="Hyperlink"/>
    <w:basedOn w:val="Fuentedeprrafopredeter"/>
    <w:uiPriority w:val="99"/>
    <w:unhideWhenUsed/>
    <w:rsid w:val="00C07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9C5-B663-4B5E-9558-636AA743BE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uario invitado</cp:lastModifiedBy>
  <cp:revision>2</cp:revision>
  <dcterms:created xsi:type="dcterms:W3CDTF">2022-07-19T09:33:00Z</dcterms:created>
  <dcterms:modified xsi:type="dcterms:W3CDTF">2022-07-19T09:33:00Z</dcterms:modified>
</cp:coreProperties>
</file>